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80" w:rsidRPr="00321AB7" w:rsidRDefault="00CD6324" w:rsidP="00F860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AB7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CD6324" w:rsidRPr="00E372C6" w:rsidRDefault="00CD6324" w:rsidP="00F86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72C6">
        <w:rPr>
          <w:rFonts w:ascii="Times New Roman" w:hAnsi="Times New Roman" w:cs="Times New Roman"/>
          <w:sz w:val="28"/>
          <w:szCs w:val="28"/>
        </w:rPr>
        <w:t xml:space="preserve">на проект примерной программы воспитания </w:t>
      </w:r>
      <w:r w:rsidR="00321AB7" w:rsidRPr="00E372C6">
        <w:rPr>
          <w:rFonts w:ascii="Times New Roman" w:hAnsi="Times New Roman" w:cs="Times New Roman"/>
          <w:sz w:val="28"/>
          <w:szCs w:val="28"/>
        </w:rPr>
        <w:t xml:space="preserve">для организаций отдыха детей и их оздоровления </w:t>
      </w:r>
      <w:r w:rsidR="00E372C6" w:rsidRPr="00E37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БОУ «Всероссийский детский центр «Смена» </w:t>
      </w:r>
    </w:p>
    <w:p w:rsidR="00E372C6" w:rsidRDefault="00E372C6" w:rsidP="00F86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2C6" w:rsidRPr="003F3BB9" w:rsidRDefault="00736B2B" w:rsidP="00F860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римерной программы воспитания для организаций отдыха детей и их оздоровления </w:t>
      </w:r>
      <w:r w:rsidR="00E372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российского детского центра «Смена» (</w:t>
      </w:r>
      <w:r w:rsidRPr="000D044E">
        <w:rPr>
          <w:rFonts w:ascii="Times New Roman" w:hAnsi="Times New Roman" w:cs="Times New Roman"/>
          <w:i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– Проект) </w:t>
      </w:r>
      <w:r w:rsidRPr="003F3BB9">
        <w:rPr>
          <w:rFonts w:ascii="Times New Roman" w:hAnsi="Times New Roman" w:cs="Times New Roman"/>
          <w:sz w:val="28"/>
          <w:szCs w:val="28"/>
        </w:rPr>
        <w:t xml:space="preserve">подготовлен в соответствии </w:t>
      </w:r>
      <w:r w:rsidR="003F3BB9">
        <w:rPr>
          <w:rFonts w:ascii="Times New Roman" w:hAnsi="Times New Roman" w:cs="Times New Roman"/>
          <w:sz w:val="28"/>
          <w:szCs w:val="28"/>
        </w:rPr>
        <w:t xml:space="preserve">с </w:t>
      </w:r>
      <w:r w:rsidR="00E372C6" w:rsidRPr="003F3BB9">
        <w:rPr>
          <w:rFonts w:ascii="Times New Roman" w:eastAsia="Times New Roman" w:hAnsi="Times New Roman" w:cs="Times New Roman"/>
          <w:sz w:val="28"/>
        </w:rPr>
        <w:t>Примерной рабочей программ</w:t>
      </w:r>
      <w:r w:rsidR="003F3BB9">
        <w:rPr>
          <w:rFonts w:ascii="Times New Roman" w:eastAsia="Times New Roman" w:hAnsi="Times New Roman" w:cs="Times New Roman"/>
          <w:sz w:val="28"/>
        </w:rPr>
        <w:t>ой</w:t>
      </w:r>
      <w:r w:rsidR="00E372C6" w:rsidRPr="003F3BB9">
        <w:rPr>
          <w:rFonts w:ascii="Times New Roman" w:eastAsia="Times New Roman" w:hAnsi="Times New Roman" w:cs="Times New Roman"/>
          <w:sz w:val="28"/>
        </w:rPr>
        <w:t xml:space="preserve"> воспитания для общеобразовательных организаций</w:t>
      </w:r>
      <w:r w:rsidR="00E372C6" w:rsidRPr="003F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нной </w:t>
      </w:r>
      <w:r w:rsidR="00E372C6" w:rsidRPr="003F3BB9">
        <w:rPr>
          <w:rFonts w:ascii="Times New Roman" w:eastAsia="Times New Roman" w:hAnsi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8B455A">
        <w:rPr>
          <w:rStyle w:val="a6"/>
          <w:rFonts w:ascii="Times New Roman" w:eastAsia="Times New Roman" w:hAnsi="Times New Roman" w:cs="Times New Roman"/>
          <w:color w:val="000000"/>
          <w:sz w:val="28"/>
        </w:rPr>
        <w:footnoteReference w:id="1"/>
      </w:r>
      <w:r w:rsidR="00FB6CAC">
        <w:rPr>
          <w:rFonts w:ascii="Times New Roman" w:eastAsia="Times New Roman" w:hAnsi="Times New Roman" w:cs="Times New Roman"/>
          <w:color w:val="000000"/>
          <w:sz w:val="28"/>
        </w:rPr>
        <w:t xml:space="preserve"> (далее – Программа воспитания)</w:t>
      </w:r>
      <w:r w:rsidR="00E372C6" w:rsidRPr="003F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624F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ыми </w:t>
      </w:r>
      <w:r w:rsidR="00E372C6" w:rsidRPr="003F3B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о-правовыми документами: </w:t>
      </w:r>
      <w:proofErr w:type="gramEnd"/>
    </w:p>
    <w:p w:rsidR="00167E13" w:rsidRPr="006A761E" w:rsidRDefault="00167E13" w:rsidP="00F860A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B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нституция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 w:rsidRPr="00393B3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;</w:t>
      </w:r>
    </w:p>
    <w:p w:rsidR="00167E13" w:rsidRPr="006A761E" w:rsidRDefault="00167E13" w:rsidP="00F860A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61E">
        <w:rPr>
          <w:rFonts w:ascii="Times New Roman" w:hAnsi="Times New Roman" w:cs="Times New Roman"/>
          <w:sz w:val="28"/>
          <w:szCs w:val="28"/>
        </w:rPr>
        <w:t xml:space="preserve">Федеральный закон от 29.12.2012 № 273-ФЗ «Об образовании в Российской Федерации» (с </w:t>
      </w:r>
      <w:r>
        <w:rPr>
          <w:rFonts w:ascii="Times New Roman" w:hAnsi="Times New Roman" w:cs="Times New Roman"/>
          <w:sz w:val="28"/>
          <w:szCs w:val="28"/>
        </w:rPr>
        <w:t>обновлениями 2021 года);</w:t>
      </w:r>
    </w:p>
    <w:p w:rsidR="00F860A7" w:rsidRPr="00F860A7" w:rsidRDefault="00167E13" w:rsidP="00F860A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EC">
        <w:rPr>
          <w:rFonts w:ascii="Times New Roman" w:hAnsi="Times New Roman" w:cs="Times New Roman"/>
          <w:sz w:val="28"/>
          <w:szCs w:val="28"/>
        </w:rPr>
        <w:t>Приказ</w:t>
      </w:r>
      <w:r w:rsidR="00B4265E">
        <w:rPr>
          <w:rFonts w:ascii="Times New Roman" w:hAnsi="Times New Roman" w:cs="Times New Roman"/>
          <w:sz w:val="28"/>
          <w:szCs w:val="28"/>
        </w:rPr>
        <w:t>ы №№286,287</w:t>
      </w:r>
      <w:r w:rsidRPr="00E301EC">
        <w:rPr>
          <w:rFonts w:ascii="Times New Roman" w:hAnsi="Times New Roman" w:cs="Times New Roman"/>
          <w:sz w:val="28"/>
          <w:szCs w:val="28"/>
        </w:rPr>
        <w:t xml:space="preserve"> </w:t>
      </w:r>
      <w:r w:rsidR="00C42C02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Федерации </w:t>
      </w:r>
      <w:r w:rsidRPr="00E301EC">
        <w:rPr>
          <w:rFonts w:ascii="Times New Roman" w:hAnsi="Times New Roman" w:cs="Times New Roman"/>
          <w:sz w:val="28"/>
          <w:szCs w:val="28"/>
        </w:rPr>
        <w:t xml:space="preserve">об утверждении ФГОС начального общего образования </w:t>
      </w:r>
      <w:r w:rsidR="00B4265E">
        <w:rPr>
          <w:rFonts w:ascii="Times New Roman" w:hAnsi="Times New Roman" w:cs="Times New Roman"/>
          <w:sz w:val="28"/>
          <w:szCs w:val="28"/>
        </w:rPr>
        <w:t xml:space="preserve">и ФГОС основного общего образования </w:t>
      </w:r>
      <w:r w:rsidRPr="00E301EC">
        <w:rPr>
          <w:rFonts w:ascii="Times New Roman" w:hAnsi="Times New Roman" w:cs="Times New Roman"/>
          <w:sz w:val="28"/>
          <w:szCs w:val="28"/>
        </w:rPr>
        <w:t xml:space="preserve">от 31 </w:t>
      </w:r>
      <w:r w:rsidR="00FB6CAC">
        <w:rPr>
          <w:rFonts w:ascii="Times New Roman" w:hAnsi="Times New Roman" w:cs="Times New Roman"/>
          <w:sz w:val="28"/>
          <w:szCs w:val="28"/>
        </w:rPr>
        <w:t>мая 2021 года, и другими документами.</w:t>
      </w:r>
    </w:p>
    <w:p w:rsidR="00DC44AF" w:rsidRDefault="00624F77" w:rsidP="00DC44A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5B2">
        <w:rPr>
          <w:rFonts w:ascii="Times New Roman" w:hAnsi="Times New Roman" w:cs="Times New Roman"/>
          <w:sz w:val="28"/>
          <w:szCs w:val="28"/>
        </w:rPr>
        <w:t>Проект</w:t>
      </w:r>
      <w:r w:rsidR="00FB6CAC">
        <w:rPr>
          <w:rFonts w:ascii="Times New Roman" w:hAnsi="Times New Roman" w:cs="Times New Roman"/>
          <w:sz w:val="28"/>
          <w:szCs w:val="28"/>
        </w:rPr>
        <w:t xml:space="preserve"> содержит пояснительную записку и</w:t>
      </w:r>
      <w:r w:rsidRPr="00A955B2">
        <w:rPr>
          <w:rFonts w:ascii="Times New Roman" w:hAnsi="Times New Roman" w:cs="Times New Roman"/>
          <w:sz w:val="28"/>
          <w:szCs w:val="28"/>
        </w:rPr>
        <w:t xml:space="preserve"> </w:t>
      </w:r>
      <w:r w:rsidR="00A955B2" w:rsidRPr="00A955B2">
        <w:rPr>
          <w:rFonts w:ascii="Times New Roman" w:hAnsi="Times New Roman" w:cs="Times New Roman"/>
          <w:sz w:val="28"/>
          <w:szCs w:val="28"/>
        </w:rPr>
        <w:t>три раздела: ценностно-целевые основы воспитания; содержание, виды и формы воспитательно</w:t>
      </w:r>
      <w:r w:rsidR="00A955B2">
        <w:rPr>
          <w:rFonts w:ascii="Times New Roman" w:hAnsi="Times New Roman" w:cs="Times New Roman"/>
          <w:sz w:val="28"/>
          <w:szCs w:val="28"/>
        </w:rPr>
        <w:t>й</w:t>
      </w:r>
      <w:r w:rsidR="00A955B2" w:rsidRPr="00A955B2">
        <w:rPr>
          <w:rFonts w:ascii="Times New Roman" w:hAnsi="Times New Roman" w:cs="Times New Roman"/>
          <w:sz w:val="28"/>
          <w:szCs w:val="28"/>
        </w:rPr>
        <w:t xml:space="preserve"> деятельности; организация воспитательной деятельности</w:t>
      </w:r>
      <w:r w:rsidR="00A955B2">
        <w:rPr>
          <w:rFonts w:ascii="Times New Roman" w:hAnsi="Times New Roman" w:cs="Times New Roman"/>
          <w:sz w:val="28"/>
          <w:szCs w:val="28"/>
        </w:rPr>
        <w:t>; п</w:t>
      </w:r>
      <w:r w:rsidR="00A955B2" w:rsidRPr="00A955B2">
        <w:rPr>
          <w:rFonts w:ascii="Times New Roman" w:hAnsi="Times New Roman" w:cs="Times New Roman"/>
          <w:sz w:val="28"/>
          <w:szCs w:val="28"/>
        </w:rPr>
        <w:t>риложения</w:t>
      </w:r>
      <w:r w:rsidR="00A955B2">
        <w:rPr>
          <w:rFonts w:ascii="Times New Roman" w:hAnsi="Times New Roman" w:cs="Times New Roman"/>
          <w:sz w:val="28"/>
          <w:szCs w:val="28"/>
        </w:rPr>
        <w:t>.</w:t>
      </w:r>
    </w:p>
    <w:p w:rsidR="00FB6CAC" w:rsidRDefault="00FB6CAC" w:rsidP="00DC44A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Ценностно-целевые основы воспитания» полностью соответствует Программе воспитания.</w:t>
      </w:r>
    </w:p>
    <w:p w:rsidR="00F860A7" w:rsidRDefault="00A955B2" w:rsidP="00DC44A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воспитательной деятельности в детском лагере представлено в виде </w:t>
      </w:r>
      <w:r w:rsidR="00C804A4">
        <w:rPr>
          <w:rFonts w:ascii="Times New Roman" w:hAnsi="Times New Roman" w:cs="Times New Roman"/>
          <w:sz w:val="28"/>
          <w:szCs w:val="28"/>
        </w:rPr>
        <w:t xml:space="preserve">отдельных модулей (инвариантных и вариативных): </w:t>
      </w:r>
      <w:proofErr w:type="gramStart"/>
      <w:r w:rsidR="00C804A4" w:rsidRPr="00C804A4">
        <w:rPr>
          <w:rFonts w:ascii="Times New Roman" w:hAnsi="Times New Roman" w:cs="Times New Roman"/>
          <w:sz w:val="28"/>
          <w:szCs w:val="28"/>
        </w:rPr>
        <w:lastRenderedPageBreak/>
        <w:t>«Будущее России»</w:t>
      </w:r>
      <w:r w:rsidR="00C804A4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Ключевые мероприятия детского лагеря»</w:t>
      </w:r>
      <w:r w:rsidR="00C804A4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Отрядная работа»</w:t>
      </w:r>
      <w:r w:rsidR="00C804A4">
        <w:rPr>
          <w:rFonts w:ascii="Times New Roman" w:hAnsi="Times New Roman" w:cs="Times New Roman"/>
          <w:sz w:val="28"/>
          <w:szCs w:val="28"/>
        </w:rPr>
        <w:t xml:space="preserve">, </w:t>
      </w:r>
      <w:r w:rsidR="00C804A4" w:rsidRPr="00C804A4">
        <w:rPr>
          <w:rFonts w:ascii="Times New Roman" w:hAnsi="Times New Roman" w:cs="Times New Roman"/>
          <w:sz w:val="28"/>
          <w:szCs w:val="28"/>
        </w:rPr>
        <w:t>«Коллективно-творческое дело (КТД)»</w:t>
      </w:r>
      <w:r w:rsidR="00C804A4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Самоуправление»</w:t>
      </w:r>
      <w:r w:rsidR="00551119">
        <w:rPr>
          <w:rFonts w:ascii="Times New Roman" w:hAnsi="Times New Roman" w:cs="Times New Roman"/>
          <w:sz w:val="28"/>
          <w:szCs w:val="28"/>
        </w:rPr>
        <w:t xml:space="preserve">, 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Дополнительное образование»</w:t>
      </w:r>
      <w:r w:rsidR="00551119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Здоровый образ жизни»</w:t>
      </w:r>
      <w:r w:rsidR="00551119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Организация предметно-эстетической среды»</w:t>
      </w:r>
      <w:r w:rsidR="00551119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Профилактика и безопасность»</w:t>
      </w:r>
      <w:r w:rsidR="00551119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0849668"/>
      <w:r w:rsidR="00C804A4" w:rsidRPr="00C804A4">
        <w:rPr>
          <w:rFonts w:ascii="Times New Roman" w:hAnsi="Times New Roman" w:cs="Times New Roman"/>
          <w:sz w:val="28"/>
          <w:szCs w:val="28"/>
        </w:rPr>
        <w:t>«Работа с вожатыми/воспитателями»</w:t>
      </w:r>
      <w:r w:rsidR="00551119">
        <w:rPr>
          <w:rFonts w:ascii="Times New Roman" w:hAnsi="Times New Roman" w:cs="Times New Roman"/>
          <w:sz w:val="28"/>
          <w:szCs w:val="28"/>
        </w:rPr>
        <w:t>,</w:t>
      </w:r>
      <w:bookmarkEnd w:id="0"/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Работа с родителями»</w:t>
      </w:r>
      <w:r w:rsidR="00551119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Экскурсии и походы»</w:t>
      </w:r>
      <w:r w:rsidR="00551119">
        <w:rPr>
          <w:rFonts w:ascii="Times New Roman" w:hAnsi="Times New Roman" w:cs="Times New Roman"/>
          <w:sz w:val="28"/>
          <w:szCs w:val="28"/>
        </w:rPr>
        <w:t xml:space="preserve">, </w:t>
      </w:r>
      <w:r w:rsidR="00C804A4" w:rsidRPr="00C804A4">
        <w:rPr>
          <w:rFonts w:ascii="Times New Roman" w:hAnsi="Times New Roman" w:cs="Times New Roman"/>
          <w:sz w:val="28"/>
          <w:szCs w:val="28"/>
        </w:rPr>
        <w:t>«Профориентация»</w:t>
      </w:r>
      <w:r w:rsidR="00551119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Детское медиапространство»</w:t>
      </w:r>
      <w:r w:rsidR="00551119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Цифровая среда воспитания»</w:t>
      </w:r>
      <w:r w:rsidR="00551119">
        <w:rPr>
          <w:rFonts w:ascii="Times New Roman" w:hAnsi="Times New Roman" w:cs="Times New Roman"/>
          <w:sz w:val="28"/>
          <w:szCs w:val="28"/>
        </w:rPr>
        <w:t>,</w:t>
      </w:r>
      <w:r w:rsidR="00C804A4" w:rsidRPr="00C804A4">
        <w:rPr>
          <w:rFonts w:ascii="Times New Roman" w:hAnsi="Times New Roman" w:cs="Times New Roman"/>
          <w:sz w:val="28"/>
          <w:szCs w:val="28"/>
        </w:rPr>
        <w:t xml:space="preserve"> «Социальное партнерство»</w:t>
      </w:r>
      <w:r w:rsidR="005511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74DE" w:rsidRDefault="009374DE" w:rsidP="00F860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635899"/>
      <w:r>
        <w:rPr>
          <w:rFonts w:ascii="Times New Roman" w:hAnsi="Times New Roman" w:cs="Times New Roman"/>
          <w:sz w:val="28"/>
          <w:szCs w:val="28"/>
        </w:rPr>
        <w:t xml:space="preserve">Считаем необходимым уточнить содержание модуля </w:t>
      </w:r>
      <w:r w:rsidRPr="00C804A4">
        <w:rPr>
          <w:rFonts w:ascii="Times New Roman" w:hAnsi="Times New Roman" w:cs="Times New Roman"/>
          <w:sz w:val="28"/>
          <w:szCs w:val="28"/>
        </w:rPr>
        <w:t>«Будущее Росси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374DE">
        <w:rPr>
          <w:rFonts w:ascii="Times New Roman" w:hAnsi="Times New Roman" w:cs="Times New Roman"/>
          <w:sz w:val="28"/>
          <w:szCs w:val="28"/>
        </w:rPr>
        <w:t>в лагере создаются уникальные услови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9374DE">
        <w:rPr>
          <w:rFonts w:ascii="Times New Roman" w:hAnsi="Times New Roman" w:cs="Times New Roman"/>
          <w:sz w:val="28"/>
          <w:szCs w:val="28"/>
        </w:rPr>
        <w:t xml:space="preserve"> </w:t>
      </w:r>
      <w:r w:rsidRPr="009374DE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формирова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я </w:t>
      </w:r>
      <w:r w:rsidRPr="009374DE"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>сопричастности к истории, географии Российской Федерации, ее этнокультурному, географическому разнообразию, формирование национальной идентично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  <w:t xml:space="preserve">, </w:t>
      </w:r>
      <w:r w:rsidRPr="009374DE">
        <w:rPr>
          <w:rFonts w:ascii="Times New Roman" w:hAnsi="Times New Roman" w:cs="Times New Roman"/>
          <w:sz w:val="28"/>
          <w:szCs w:val="28"/>
        </w:rPr>
        <w:t>т.к. дети приезжают из разных регионов</w:t>
      </w:r>
      <w:r w:rsidR="00D910C1">
        <w:rPr>
          <w:rFonts w:ascii="Times New Roman" w:hAnsi="Times New Roman" w:cs="Times New Roman"/>
          <w:sz w:val="28"/>
          <w:szCs w:val="28"/>
        </w:rPr>
        <w:t xml:space="preserve">, </w:t>
      </w:r>
      <w:r w:rsidR="00D910C1" w:rsidRPr="009374DE">
        <w:rPr>
          <w:rFonts w:ascii="Times New Roman" w:hAnsi="Times New Roman" w:cs="Times New Roman"/>
          <w:sz w:val="28"/>
          <w:szCs w:val="28"/>
        </w:rPr>
        <w:t xml:space="preserve">городов и населенных пунктов </w:t>
      </w:r>
      <w:r w:rsidR="00D910C1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9374DE">
        <w:rPr>
          <w:rFonts w:ascii="Times New Roman" w:hAnsi="Times New Roman" w:cs="Times New Roman"/>
          <w:sz w:val="28"/>
          <w:szCs w:val="28"/>
        </w:rPr>
        <w:t>что позволяет им обмениваться информацией о культуре, истории и т.д. своей малой Родины</w:t>
      </w:r>
      <w:r w:rsidR="00D910C1">
        <w:rPr>
          <w:rFonts w:ascii="Times New Roman" w:hAnsi="Times New Roman" w:cs="Times New Roman"/>
          <w:sz w:val="28"/>
          <w:szCs w:val="28"/>
        </w:rPr>
        <w:t xml:space="preserve">. Этому способствуют </w:t>
      </w:r>
      <w:r w:rsidRPr="009374DE">
        <w:rPr>
          <w:rFonts w:ascii="Times New Roman" w:hAnsi="Times New Roman" w:cs="Times New Roman"/>
          <w:sz w:val="28"/>
          <w:szCs w:val="28"/>
        </w:rPr>
        <w:t>традиционные события</w:t>
      </w:r>
      <w:r w:rsidR="00D910C1">
        <w:rPr>
          <w:rFonts w:ascii="Times New Roman" w:hAnsi="Times New Roman" w:cs="Times New Roman"/>
          <w:sz w:val="28"/>
          <w:szCs w:val="28"/>
        </w:rPr>
        <w:t xml:space="preserve"> лагеря</w:t>
      </w:r>
      <w:r w:rsidRPr="009374DE">
        <w:rPr>
          <w:rFonts w:ascii="Times New Roman" w:hAnsi="Times New Roman" w:cs="Times New Roman"/>
          <w:sz w:val="28"/>
          <w:szCs w:val="28"/>
        </w:rPr>
        <w:t>: открытие и закрытие смены с исполь</w:t>
      </w:r>
      <w:r w:rsidR="000D435F">
        <w:rPr>
          <w:rFonts w:ascii="Times New Roman" w:hAnsi="Times New Roman" w:cs="Times New Roman"/>
          <w:sz w:val="28"/>
          <w:szCs w:val="28"/>
        </w:rPr>
        <w:t>зованием символики РФ, региона</w:t>
      </w:r>
      <w:r w:rsidRPr="009374D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860A7" w:rsidRDefault="00D910C1" w:rsidP="00F860A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  <w:t xml:space="preserve">Содержание модуля </w:t>
      </w:r>
      <w:r w:rsidRPr="00C804A4">
        <w:rPr>
          <w:rFonts w:ascii="Times New Roman" w:hAnsi="Times New Roman" w:cs="Times New Roman"/>
          <w:sz w:val="28"/>
          <w:szCs w:val="28"/>
        </w:rPr>
        <w:t>«Работа с вожатыми/воспитателями»</w:t>
      </w:r>
      <w:r>
        <w:rPr>
          <w:rFonts w:ascii="Times New Roman" w:hAnsi="Times New Roman" w:cs="Times New Roman"/>
          <w:sz w:val="28"/>
          <w:szCs w:val="28"/>
        </w:rPr>
        <w:t xml:space="preserve"> также требует доработки с учетом </w:t>
      </w:r>
      <w:r w:rsidR="00C01FEC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  <w:t>профессионального стандарта вожатого</w:t>
      </w:r>
      <w:r w:rsidR="00C01FEC"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  <w:t>, а также специфик</w:t>
      </w:r>
      <w:r w:rsidR="00A17282"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  <w:t>и</w:t>
      </w:r>
      <w:r w:rsidR="00C01FEC"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  <w:t xml:space="preserve"> деятельности педагогических работников детского лагеря.</w:t>
      </w:r>
      <w:bookmarkStart w:id="2" w:name="_Hlk99637080"/>
      <w:bookmarkEnd w:id="1"/>
    </w:p>
    <w:p w:rsidR="00F75507" w:rsidRPr="00A17282" w:rsidRDefault="00A17282" w:rsidP="00F755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кта требует </w:t>
      </w:r>
      <w:r w:rsidR="000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аботки по вышеназванным позициям, а также </w:t>
      </w:r>
      <w:r w:rsidR="00C0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ской корре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я к стилистическому единообразию и офор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4986" w:rsidRPr="008C3A8E" w:rsidRDefault="005E4986" w:rsidP="00F860A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A8E">
        <w:rPr>
          <w:rFonts w:ascii="Times New Roman" w:hAnsi="Times New Roman" w:cs="Times New Roman"/>
          <w:b/>
          <w:sz w:val="28"/>
          <w:szCs w:val="28"/>
        </w:rPr>
        <w:t>Общий вывод об оценке рассматриваемого материала.</w:t>
      </w:r>
    </w:p>
    <w:p w:rsidR="00A17282" w:rsidRDefault="00A17282" w:rsidP="00A172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4F">
        <w:rPr>
          <w:rFonts w:ascii="Times New Roman" w:hAnsi="Times New Roman" w:cs="Times New Roman"/>
          <w:sz w:val="28"/>
          <w:szCs w:val="28"/>
        </w:rPr>
        <w:t>Воспитательный потенциал детского лагеря обладает рядом преимуществ по сравнению с другими образовательными организац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194F">
        <w:rPr>
          <w:rFonts w:ascii="Times New Roman" w:hAnsi="Times New Roman" w:cs="Times New Roman"/>
          <w:sz w:val="28"/>
          <w:szCs w:val="28"/>
        </w:rPr>
        <w:t xml:space="preserve"> позволяет осуществлять воспитание через изменение, конструирование особой среды проживания в условиях </w:t>
      </w:r>
      <w:r>
        <w:rPr>
          <w:rFonts w:ascii="Times New Roman" w:hAnsi="Times New Roman" w:cs="Times New Roman"/>
          <w:sz w:val="28"/>
          <w:szCs w:val="28"/>
        </w:rPr>
        <w:t>временного детского объединения, что отражено в Проекте</w:t>
      </w:r>
      <w:r w:rsidR="00F75507">
        <w:rPr>
          <w:rFonts w:ascii="Times New Roman" w:hAnsi="Times New Roman" w:cs="Times New Roman"/>
          <w:sz w:val="28"/>
          <w:szCs w:val="28"/>
        </w:rPr>
        <w:t>.</w:t>
      </w:r>
    </w:p>
    <w:p w:rsidR="00F75507" w:rsidRDefault="005E4986" w:rsidP="00A172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A8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3D6BAA">
        <w:rPr>
          <w:rFonts w:ascii="Times New Roman" w:hAnsi="Times New Roman" w:cs="Times New Roman"/>
          <w:sz w:val="28"/>
          <w:szCs w:val="28"/>
        </w:rPr>
        <w:t xml:space="preserve"> </w:t>
      </w:r>
      <w:r w:rsidR="00F75507">
        <w:rPr>
          <w:rFonts w:ascii="Times New Roman" w:hAnsi="Times New Roman" w:cs="Times New Roman"/>
          <w:sz w:val="28"/>
          <w:szCs w:val="28"/>
        </w:rPr>
        <w:t>П</w:t>
      </w:r>
      <w:r w:rsidR="003D6BAA">
        <w:rPr>
          <w:rFonts w:ascii="Times New Roman" w:hAnsi="Times New Roman" w:cs="Times New Roman"/>
          <w:sz w:val="28"/>
          <w:szCs w:val="28"/>
        </w:rPr>
        <w:t xml:space="preserve">роекта примерной программы воспитания для организаций отдыха детей и их оздоровления </w:t>
      </w:r>
      <w:r w:rsidR="008B455A">
        <w:rPr>
          <w:rFonts w:ascii="Times New Roman" w:hAnsi="Times New Roman" w:cs="Times New Roman"/>
          <w:sz w:val="28"/>
          <w:szCs w:val="28"/>
        </w:rPr>
        <w:t>В</w:t>
      </w:r>
      <w:r w:rsidR="003D6BAA">
        <w:rPr>
          <w:rFonts w:ascii="Times New Roman" w:hAnsi="Times New Roman" w:cs="Times New Roman"/>
          <w:sz w:val="28"/>
          <w:szCs w:val="28"/>
        </w:rPr>
        <w:t>сероссийского детского центра «Смена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3D6BAA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5D0ADC">
        <w:rPr>
          <w:rFonts w:ascii="Times New Roman" w:hAnsi="Times New Roman" w:cs="Times New Roman"/>
          <w:sz w:val="28"/>
          <w:szCs w:val="28"/>
        </w:rPr>
        <w:t>нормативно-правовой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0ADC">
        <w:rPr>
          <w:rFonts w:ascii="Times New Roman" w:hAnsi="Times New Roman" w:cs="Times New Roman"/>
          <w:sz w:val="28"/>
          <w:szCs w:val="28"/>
        </w:rPr>
        <w:t xml:space="preserve"> воспитания, </w:t>
      </w:r>
      <w:r>
        <w:rPr>
          <w:rFonts w:ascii="Times New Roman" w:hAnsi="Times New Roman" w:cs="Times New Roman"/>
          <w:sz w:val="28"/>
          <w:szCs w:val="28"/>
        </w:rPr>
        <w:t>приоритетным направлениям государственной политики в области воспитания</w:t>
      </w:r>
      <w:r w:rsidR="00F75507">
        <w:rPr>
          <w:rFonts w:ascii="Times New Roman" w:hAnsi="Times New Roman" w:cs="Times New Roman"/>
          <w:sz w:val="28"/>
          <w:szCs w:val="28"/>
        </w:rPr>
        <w:t>.</w:t>
      </w:r>
    </w:p>
    <w:p w:rsidR="005E4986" w:rsidRDefault="00F75507" w:rsidP="00A172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мерной программы воспитания для организаций отдыха детей и их оздоровления </w:t>
      </w:r>
      <w:r w:rsidR="008B455A">
        <w:rPr>
          <w:rFonts w:ascii="Times New Roman" w:hAnsi="Times New Roman" w:cs="Times New Roman"/>
          <w:sz w:val="28"/>
          <w:szCs w:val="28"/>
        </w:rPr>
        <w:t xml:space="preserve">может быть рекомендован </w:t>
      </w:r>
      <w:r w:rsidR="000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спользования </w:t>
      </w:r>
      <w:r w:rsidR="00F86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ругих образовательных организациях</w:t>
      </w:r>
      <w:r w:rsidR="000D4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доработки по высказанным замечаниям.</w:t>
      </w:r>
    </w:p>
    <w:p w:rsidR="003D6BAA" w:rsidRPr="008C3A8E" w:rsidRDefault="003D6BAA" w:rsidP="00F86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32C" w:rsidRPr="00F75507" w:rsidRDefault="0001432C" w:rsidP="00F755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507">
        <w:rPr>
          <w:rFonts w:ascii="Times New Roman" w:hAnsi="Times New Roman" w:cs="Times New Roman"/>
          <w:sz w:val="28"/>
          <w:szCs w:val="28"/>
        </w:rPr>
        <w:t>Казначеева Н.Н., ведущий научный сотрудник ФГБНУ ИИДСВ РАО, к.п.н., доцент</w:t>
      </w:r>
    </w:p>
    <w:p w:rsidR="0001432C" w:rsidRPr="00F75507" w:rsidRDefault="0001432C" w:rsidP="00F755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507">
        <w:rPr>
          <w:rFonts w:ascii="Times New Roman" w:hAnsi="Times New Roman" w:cs="Times New Roman"/>
          <w:sz w:val="28"/>
          <w:szCs w:val="28"/>
        </w:rPr>
        <w:t>Лобынцева С.В., ведущий научный сотрудник ФГБНУ ИИДСВ РАО, к.п.н.</w:t>
      </w:r>
      <w:bookmarkEnd w:id="2"/>
    </w:p>
    <w:sectPr w:rsidR="0001432C" w:rsidRPr="00F75507" w:rsidSect="00764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790" w:rsidRDefault="00702790" w:rsidP="008B455A">
      <w:pPr>
        <w:spacing w:after="0" w:line="240" w:lineRule="auto"/>
      </w:pPr>
      <w:r>
        <w:separator/>
      </w:r>
    </w:p>
  </w:endnote>
  <w:endnote w:type="continuationSeparator" w:id="0">
    <w:p w:rsidR="00702790" w:rsidRDefault="00702790" w:rsidP="008B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Bahnschrift Light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Expressway Cd Sb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790" w:rsidRDefault="00702790" w:rsidP="008B455A">
      <w:pPr>
        <w:spacing w:after="0" w:line="240" w:lineRule="auto"/>
      </w:pPr>
      <w:r>
        <w:separator/>
      </w:r>
    </w:p>
  </w:footnote>
  <w:footnote w:type="continuationSeparator" w:id="0">
    <w:p w:rsidR="00702790" w:rsidRDefault="00702790" w:rsidP="008B455A">
      <w:pPr>
        <w:spacing w:after="0" w:line="240" w:lineRule="auto"/>
      </w:pPr>
      <w:r>
        <w:continuationSeparator/>
      </w:r>
    </w:p>
  </w:footnote>
  <w:footnote w:id="1">
    <w:p w:rsidR="008B455A" w:rsidRDefault="008B455A">
      <w:pPr>
        <w:pStyle w:val="a4"/>
      </w:pPr>
      <w:r>
        <w:rPr>
          <w:rStyle w:val="a6"/>
        </w:rPr>
        <w:footnoteRef/>
      </w:r>
      <w:r>
        <w:t xml:space="preserve"> </w:t>
      </w:r>
      <w:r w:rsidRPr="008B455A">
        <w:rPr>
          <w:rFonts w:ascii="Times New Roman" w:eastAsia="Calibri" w:hAnsi="Times New Roman" w:cs="Times New Roman"/>
        </w:rPr>
        <w:t>Программа рекомендована для разработки программ воспитания в письме Министерства просвещения РФ от 15.02.2022 № АЗ-113/03 "О направлении методических рекомендаций (вместе с 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)"</w:t>
      </w:r>
      <w:r>
        <w:rPr>
          <w:rFonts w:ascii="Times New Roman" w:eastAsia="Calibri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C0AE1"/>
    <w:multiLevelType w:val="hybridMultilevel"/>
    <w:tmpl w:val="2E3AEBD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7180B"/>
    <w:multiLevelType w:val="hybridMultilevel"/>
    <w:tmpl w:val="A50C6C80"/>
    <w:lvl w:ilvl="0" w:tplc="C9CE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C5C76"/>
    <w:multiLevelType w:val="hybridMultilevel"/>
    <w:tmpl w:val="B36262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2400CE3"/>
    <w:multiLevelType w:val="hybridMultilevel"/>
    <w:tmpl w:val="22741638"/>
    <w:lvl w:ilvl="0" w:tplc="471C55EE">
      <w:start w:val="1"/>
      <w:numFmt w:val="decimal"/>
      <w:lvlText w:val="%1."/>
      <w:lvlJc w:val="left"/>
      <w:pPr>
        <w:ind w:left="1467" w:hanging="90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481E2E"/>
    <w:multiLevelType w:val="hybridMultilevel"/>
    <w:tmpl w:val="E812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324"/>
    <w:rsid w:val="0001432C"/>
    <w:rsid w:val="0001494C"/>
    <w:rsid w:val="000415AD"/>
    <w:rsid w:val="00052180"/>
    <w:rsid w:val="000D044E"/>
    <w:rsid w:val="000D435F"/>
    <w:rsid w:val="000E7003"/>
    <w:rsid w:val="00100D08"/>
    <w:rsid w:val="0012124D"/>
    <w:rsid w:val="00165D0C"/>
    <w:rsid w:val="00167E13"/>
    <w:rsid w:val="00184076"/>
    <w:rsid w:val="002356FD"/>
    <w:rsid w:val="002769A1"/>
    <w:rsid w:val="00300B22"/>
    <w:rsid w:val="00321AB7"/>
    <w:rsid w:val="0037194F"/>
    <w:rsid w:val="003D41D3"/>
    <w:rsid w:val="003D6BAA"/>
    <w:rsid w:val="003F3BB9"/>
    <w:rsid w:val="004E2759"/>
    <w:rsid w:val="004E4E1C"/>
    <w:rsid w:val="00551119"/>
    <w:rsid w:val="00585233"/>
    <w:rsid w:val="00593965"/>
    <w:rsid w:val="005B1CF8"/>
    <w:rsid w:val="005E4986"/>
    <w:rsid w:val="00624F77"/>
    <w:rsid w:val="006A39B5"/>
    <w:rsid w:val="00702790"/>
    <w:rsid w:val="00721D27"/>
    <w:rsid w:val="00736B2B"/>
    <w:rsid w:val="00764A06"/>
    <w:rsid w:val="00811C71"/>
    <w:rsid w:val="008943CF"/>
    <w:rsid w:val="008B455A"/>
    <w:rsid w:val="009374DE"/>
    <w:rsid w:val="00947A2E"/>
    <w:rsid w:val="009559FD"/>
    <w:rsid w:val="009754BE"/>
    <w:rsid w:val="009F25EC"/>
    <w:rsid w:val="00A17282"/>
    <w:rsid w:val="00A2217D"/>
    <w:rsid w:val="00A2783A"/>
    <w:rsid w:val="00A761FE"/>
    <w:rsid w:val="00A955B2"/>
    <w:rsid w:val="00AF5942"/>
    <w:rsid w:val="00AF777C"/>
    <w:rsid w:val="00B4265E"/>
    <w:rsid w:val="00B521FF"/>
    <w:rsid w:val="00B55E40"/>
    <w:rsid w:val="00C01FEC"/>
    <w:rsid w:val="00C42C02"/>
    <w:rsid w:val="00C8042C"/>
    <w:rsid w:val="00C804A4"/>
    <w:rsid w:val="00CB5583"/>
    <w:rsid w:val="00CD6324"/>
    <w:rsid w:val="00D11FB3"/>
    <w:rsid w:val="00D21B9F"/>
    <w:rsid w:val="00D910C1"/>
    <w:rsid w:val="00DB0A9E"/>
    <w:rsid w:val="00DC44AF"/>
    <w:rsid w:val="00E31D26"/>
    <w:rsid w:val="00E372C6"/>
    <w:rsid w:val="00E534A6"/>
    <w:rsid w:val="00EF65F8"/>
    <w:rsid w:val="00F75507"/>
    <w:rsid w:val="00F82095"/>
    <w:rsid w:val="00F860A7"/>
    <w:rsid w:val="00FA30FB"/>
    <w:rsid w:val="00FB6CAC"/>
    <w:rsid w:val="00FC4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2B"/>
    <w:pPr>
      <w:ind w:left="720"/>
      <w:contextualSpacing/>
    </w:pPr>
  </w:style>
  <w:style w:type="paragraph" w:customStyle="1" w:styleId="ParaAttribute16">
    <w:name w:val="ParaAttribute16"/>
    <w:qFormat/>
    <w:rsid w:val="0001432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8B455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455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455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C2F-056F-4C14-9522-E5E766F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2</cp:revision>
  <dcterms:created xsi:type="dcterms:W3CDTF">2022-04-14T15:02:00Z</dcterms:created>
  <dcterms:modified xsi:type="dcterms:W3CDTF">2022-04-14T15:02:00Z</dcterms:modified>
</cp:coreProperties>
</file>